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1E4294">
        <w:rPr>
          <w:b/>
          <w:lang w:val="lt-LT"/>
        </w:rPr>
        <w:t>Ų</w:t>
      </w:r>
      <w:r w:rsidRPr="00484DE8">
        <w:rPr>
          <w:b/>
          <w:lang w:val="lt-LT"/>
        </w:rPr>
        <w:t xml:space="preserve"> VERSTIS MAŽMENINE PREKYBA ALKOHOLINIAIS GĖRIMAIS </w:t>
      </w:r>
      <w:r w:rsidR="001E4294">
        <w:rPr>
          <w:b/>
          <w:lang w:val="lt-LT"/>
        </w:rPr>
        <w:t xml:space="preserve">IR TABAKO GAMINI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2D38B6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E10F04">
        <w:rPr>
          <w:lang w:val="lt-LT"/>
        </w:rPr>
        <w:t>sausio 24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 w:rsidR="00E10F04">
        <w:rPr>
          <w:lang w:val="lt-LT"/>
        </w:rPr>
        <w:t xml:space="preserve"> DĮV-84</w:t>
      </w:r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>
        <w:t xml:space="preserve"> ir</w:t>
      </w:r>
      <w:r w:rsidRPr="00744E17">
        <w:t xml:space="preserve"> </w:t>
      </w:r>
      <w:r>
        <w:t>Didmeninės ir m</w:t>
      </w:r>
      <w:r w:rsidRPr="00744E17">
        <w:t>ažmeninės prekybos tabako gamini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12 m"/>
        </w:smartTagPr>
        <w:r w:rsidRPr="00744E17">
          <w:t>20</w:t>
        </w:r>
        <w:r>
          <w:t>12</w:t>
        </w:r>
        <w:r w:rsidRPr="00744E17">
          <w:t xml:space="preserve"> m</w:t>
        </w:r>
      </w:smartTag>
      <w:r w:rsidRPr="00744E17">
        <w:t xml:space="preserve">. </w:t>
      </w:r>
      <w:r>
        <w:t>gruodžio</w:t>
      </w:r>
      <w:r w:rsidRPr="00744E17">
        <w:t xml:space="preserve"> </w:t>
      </w:r>
      <w:r>
        <w:t>5</w:t>
      </w:r>
      <w:r w:rsidRPr="00744E17">
        <w:t xml:space="preserve"> d. nutarimu </w:t>
      </w:r>
      <w:r>
        <w:t>Nr. 1450 „Dėl Didmeninės ir mažmeninės prekybos tabako gaminiais licencijavimo taisyklių patvirtinimo“, 4</w:t>
      </w:r>
      <w:r w:rsidR="00703F02">
        <w:t>0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F0645C">
        <w:t>uždarosios akcinės bendrovės „</w:t>
      </w:r>
      <w:proofErr w:type="spellStart"/>
      <w:r w:rsidR="00F0645C">
        <w:t>Molupis</w:t>
      </w:r>
      <w:proofErr w:type="spellEnd"/>
      <w:r w:rsidR="00F0645C">
        <w:t xml:space="preserve"> ir Ko“ </w:t>
      </w:r>
      <w:r w:rsidR="005F724E">
        <w:t>201</w:t>
      </w:r>
      <w:r w:rsidR="007F28D2">
        <w:t>8</w:t>
      </w:r>
      <w:r w:rsidR="005F724E">
        <w:t xml:space="preserve"> m. </w:t>
      </w:r>
      <w:r w:rsidR="007F28D2">
        <w:t>sausio</w:t>
      </w:r>
      <w:r w:rsidR="005F724E">
        <w:t xml:space="preserve"> </w:t>
      </w:r>
      <w:r w:rsidR="000B2159">
        <w:t>22</w:t>
      </w:r>
      <w:r w:rsidR="000842FE">
        <w:t xml:space="preserve"> </w:t>
      </w:r>
      <w:r w:rsidR="005F724E">
        <w:t xml:space="preserve">d. </w:t>
      </w:r>
      <w:r w:rsidR="007F28D2">
        <w:t>paraišk</w:t>
      </w:r>
      <w:r w:rsidR="00A465AB">
        <w:t>ą</w:t>
      </w:r>
      <w:r w:rsidR="00D46F6D">
        <w:t xml:space="preserve"> licencijos galiojimui sustabdyti</w:t>
      </w:r>
      <w:r w:rsidR="00F7154C">
        <w:t>:</w:t>
      </w:r>
      <w:r w:rsidR="00F7154C" w:rsidRPr="00744E17">
        <w:t xml:space="preserve"> </w:t>
      </w:r>
    </w:p>
    <w:p w:rsidR="00703F02" w:rsidRDefault="00AB1F32" w:rsidP="00F7154C">
      <w:pPr>
        <w:pStyle w:val="Pagrindiniotekstotrauka2"/>
        <w:ind w:left="0" w:firstLine="720"/>
      </w:pPr>
      <w:r>
        <w:t>1. S u s t a b d a u</w:t>
      </w:r>
      <w:r w:rsidR="00F7154C">
        <w:t xml:space="preserve"> </w:t>
      </w:r>
      <w:r w:rsidR="00703F02">
        <w:t xml:space="preserve">licencijų, išduotų </w:t>
      </w:r>
      <w:r w:rsidR="00F0645C">
        <w:t>u</w:t>
      </w:r>
      <w:r w:rsidR="00725D65">
        <w:t>ždarajai akcinei bendrovei „</w:t>
      </w:r>
      <w:proofErr w:type="spellStart"/>
      <w:r w:rsidR="00725D65">
        <w:t>Molupis</w:t>
      </w:r>
      <w:proofErr w:type="spellEnd"/>
      <w:r w:rsidR="00725D65">
        <w:t xml:space="preserve"> ir Ko“</w:t>
      </w:r>
      <w:r w:rsidR="00703F02">
        <w:t xml:space="preserve"> (kodas – 17</w:t>
      </w:r>
      <w:r w:rsidR="00725D65">
        <w:t>9862629</w:t>
      </w:r>
      <w:r w:rsidR="00703F02">
        <w:t xml:space="preserve">), galiojimą neterminuotam laikui: </w:t>
      </w:r>
    </w:p>
    <w:p w:rsidR="00AB1F32" w:rsidRDefault="00703F02" w:rsidP="00F7154C">
      <w:pPr>
        <w:pStyle w:val="Pagrindiniotekstotrauka2"/>
        <w:ind w:left="0" w:firstLine="720"/>
      </w:pPr>
      <w:r>
        <w:t xml:space="preserve">1.1. </w:t>
      </w:r>
      <w:r w:rsidR="00F7154C">
        <w:t>licencij</w:t>
      </w:r>
      <w:r w:rsidR="000842FE">
        <w:t xml:space="preserve">os Nr. </w:t>
      </w:r>
      <w:r w:rsidR="00725D65">
        <w:t>2</w:t>
      </w:r>
      <w:r w:rsidR="00D73CC1">
        <w:t>01</w:t>
      </w:r>
      <w:r w:rsidR="000842FE">
        <w:t xml:space="preserve">, suteikiančios teisę </w:t>
      </w:r>
      <w:r w:rsidR="000842FE" w:rsidRPr="00B23672">
        <w:t>verstis mažmenine prekyba alkoholiniais gėrimais</w:t>
      </w:r>
      <w:r w:rsidR="000842FE" w:rsidRPr="000842FE">
        <w:t xml:space="preserve"> </w:t>
      </w:r>
      <w:r w:rsidR="00725D65">
        <w:t>parduotuvėje</w:t>
      </w:r>
      <w:r>
        <w:t xml:space="preserve"> </w:t>
      </w:r>
      <w:proofErr w:type="spellStart"/>
      <w:r w:rsidR="00D73CC1">
        <w:t>Didkiemio</w:t>
      </w:r>
      <w:proofErr w:type="spellEnd"/>
      <w:r w:rsidR="00D73CC1">
        <w:t xml:space="preserve"> </w:t>
      </w:r>
      <w:r w:rsidR="00900590">
        <w:t>k.</w:t>
      </w:r>
      <w:r w:rsidR="000842FE">
        <w:t xml:space="preserve">, </w:t>
      </w:r>
      <w:proofErr w:type="spellStart"/>
      <w:r w:rsidR="00D73CC1">
        <w:t>Didkiemio</w:t>
      </w:r>
      <w:proofErr w:type="spellEnd"/>
      <w:r w:rsidR="00900590">
        <w:t xml:space="preserve"> sen., </w:t>
      </w:r>
      <w:r w:rsidR="000842FE">
        <w:t>Šilalės r. sav</w:t>
      </w:r>
      <w:r w:rsidR="00760F9C">
        <w:t>.</w:t>
      </w:r>
      <w:r>
        <w:t>;</w:t>
      </w:r>
    </w:p>
    <w:p w:rsidR="00506BB6" w:rsidRDefault="00506BB6" w:rsidP="00506BB6">
      <w:pPr>
        <w:pStyle w:val="Pagrindiniotekstotrauka2"/>
        <w:ind w:left="0" w:firstLine="720"/>
      </w:pPr>
      <w:r>
        <w:t xml:space="preserve">1.2. licencijos Nr. </w:t>
      </w:r>
      <w:r w:rsidR="00725D65">
        <w:t>2</w:t>
      </w:r>
      <w:r w:rsidR="00D73CC1">
        <w:t>33</w:t>
      </w:r>
      <w:r>
        <w:t xml:space="preserve">, suteikiančios teisę </w:t>
      </w:r>
      <w:r w:rsidRPr="00B23672">
        <w:t>verstis mažmenine prekyba</w:t>
      </w:r>
      <w:r>
        <w:t xml:space="preserve"> tabako gaminiais parduotuvėje</w:t>
      </w:r>
      <w:r w:rsidR="00A465AB">
        <w:t xml:space="preserve"> </w:t>
      </w:r>
      <w:proofErr w:type="spellStart"/>
      <w:r w:rsidR="00D73CC1">
        <w:t>Didkiemio</w:t>
      </w:r>
      <w:proofErr w:type="spellEnd"/>
      <w:r w:rsidR="00900590">
        <w:t xml:space="preserve"> k., </w:t>
      </w:r>
      <w:proofErr w:type="spellStart"/>
      <w:r w:rsidR="00D73CC1">
        <w:t>Didkiemio</w:t>
      </w:r>
      <w:proofErr w:type="spellEnd"/>
      <w:r w:rsidR="00D73CC1">
        <w:t xml:space="preserve"> </w:t>
      </w:r>
      <w:r w:rsidR="00900590">
        <w:t xml:space="preserve">sen., </w:t>
      </w:r>
      <w:r w:rsidR="00A465AB">
        <w:t>Šilalės r. sav.</w:t>
      </w:r>
      <w:r>
        <w:t xml:space="preserve"> 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F7154C" w:rsidRPr="00744E17" w:rsidRDefault="00F7154C" w:rsidP="00F7154C">
      <w:pPr>
        <w:ind w:firstLine="720"/>
        <w:jc w:val="both"/>
        <w:rPr>
          <w:lang w:val="lt-LT"/>
        </w:rPr>
      </w:pPr>
      <w:r w:rsidRPr="00B23672">
        <w:rPr>
          <w:lang w:val="lt-LT"/>
        </w:rPr>
        <w:t>Šis įsakymas gali būti skundžiamas Lietuvos Respublikos administracinių bylų</w:t>
      </w:r>
      <w:r w:rsidRPr="00744E17">
        <w:rPr>
          <w:lang w:val="lt-LT"/>
        </w:rPr>
        <w:t xml:space="preserve"> teisenos įstatymo nustatyta tvarka.</w:t>
      </w:r>
    </w:p>
    <w:p w:rsidR="00F7154C" w:rsidRDefault="00F7154C" w:rsidP="00F7154C">
      <w:pPr>
        <w:jc w:val="both"/>
        <w:rPr>
          <w:lang w:val="lt-LT"/>
        </w:rPr>
      </w:pPr>
    </w:p>
    <w:p w:rsidR="006D5638" w:rsidRDefault="006D5638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>
        <w:rPr>
          <w:lang w:val="lt-LT"/>
        </w:rPr>
        <w:t xml:space="preserve">               Raimundas Vaitiekus</w:t>
      </w:r>
    </w:p>
    <w:p w:rsidR="00F7154C" w:rsidRDefault="00725D65" w:rsidP="00F7154C">
      <w:pPr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F7154C">
        <w:rPr>
          <w:lang w:val="lt-LT"/>
        </w:rPr>
        <w:t xml:space="preserve"> </w:t>
      </w:r>
    </w:p>
    <w:p w:rsidR="00F7154C" w:rsidRDefault="00F7154C" w:rsidP="00F7154C">
      <w:pPr>
        <w:rPr>
          <w:sz w:val="22"/>
          <w:szCs w:val="22"/>
          <w:lang w:val="lt-LT"/>
        </w:rPr>
      </w:pPr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  <w:bookmarkStart w:id="0" w:name="_GoBack"/>
      <w:bookmarkEnd w:id="0"/>
    </w:p>
    <w:sectPr w:rsidR="00725D65" w:rsidSect="0076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567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15" w:rsidRDefault="00604815">
      <w:r>
        <w:separator/>
      </w:r>
    </w:p>
  </w:endnote>
  <w:endnote w:type="continuationSeparator" w:id="0">
    <w:p w:rsidR="00604815" w:rsidRDefault="0060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15" w:rsidRDefault="00604815">
      <w:r>
        <w:separator/>
      </w:r>
    </w:p>
  </w:footnote>
  <w:footnote w:type="continuationSeparator" w:id="0">
    <w:p w:rsidR="00604815" w:rsidRDefault="0060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A398F"/>
    <w:rsid w:val="000B2159"/>
    <w:rsid w:val="000D597F"/>
    <w:rsid w:val="000E7E29"/>
    <w:rsid w:val="000F47F6"/>
    <w:rsid w:val="001010AE"/>
    <w:rsid w:val="00101A0F"/>
    <w:rsid w:val="00110828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51543"/>
    <w:rsid w:val="0026624C"/>
    <w:rsid w:val="00270024"/>
    <w:rsid w:val="00271F6B"/>
    <w:rsid w:val="002802C8"/>
    <w:rsid w:val="00296933"/>
    <w:rsid w:val="002C15D2"/>
    <w:rsid w:val="002C2DD9"/>
    <w:rsid w:val="002D38B6"/>
    <w:rsid w:val="002D3BB2"/>
    <w:rsid w:val="002E60D5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60E9"/>
    <w:rsid w:val="00506BB6"/>
    <w:rsid w:val="00523879"/>
    <w:rsid w:val="0052422A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4815"/>
    <w:rsid w:val="00606FE7"/>
    <w:rsid w:val="00611FFC"/>
    <w:rsid w:val="00615DA8"/>
    <w:rsid w:val="006541D6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E1672"/>
    <w:rsid w:val="006E3AC6"/>
    <w:rsid w:val="006E594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C0919"/>
    <w:rsid w:val="007C4732"/>
    <w:rsid w:val="007C4956"/>
    <w:rsid w:val="007C5F2A"/>
    <w:rsid w:val="007C5F6D"/>
    <w:rsid w:val="007E63D6"/>
    <w:rsid w:val="007F28D2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E244F"/>
    <w:rsid w:val="008E5628"/>
    <w:rsid w:val="008E6CED"/>
    <w:rsid w:val="008F43EE"/>
    <w:rsid w:val="008F4841"/>
    <w:rsid w:val="008F5842"/>
    <w:rsid w:val="00900590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9070A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E05"/>
    <w:rsid w:val="00B227CC"/>
    <w:rsid w:val="00B23672"/>
    <w:rsid w:val="00B236D3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A4860"/>
    <w:rsid w:val="00BA4C02"/>
    <w:rsid w:val="00BB0A12"/>
    <w:rsid w:val="00BC39B8"/>
    <w:rsid w:val="00BE0F46"/>
    <w:rsid w:val="00BE171C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3FDE"/>
    <w:rsid w:val="00CF0934"/>
    <w:rsid w:val="00D0285B"/>
    <w:rsid w:val="00D0602D"/>
    <w:rsid w:val="00D15B32"/>
    <w:rsid w:val="00D3277A"/>
    <w:rsid w:val="00D34950"/>
    <w:rsid w:val="00D44F63"/>
    <w:rsid w:val="00D46F6D"/>
    <w:rsid w:val="00D64472"/>
    <w:rsid w:val="00D64CE0"/>
    <w:rsid w:val="00D71226"/>
    <w:rsid w:val="00D73CC1"/>
    <w:rsid w:val="00D75409"/>
    <w:rsid w:val="00DA23A2"/>
    <w:rsid w:val="00DA3C11"/>
    <w:rsid w:val="00DA62BB"/>
    <w:rsid w:val="00DB6D80"/>
    <w:rsid w:val="00DC0804"/>
    <w:rsid w:val="00DC0FF5"/>
    <w:rsid w:val="00DE1CB1"/>
    <w:rsid w:val="00DE3ABC"/>
    <w:rsid w:val="00DE55F3"/>
    <w:rsid w:val="00DF1AD9"/>
    <w:rsid w:val="00E10F04"/>
    <w:rsid w:val="00E13D09"/>
    <w:rsid w:val="00E1403E"/>
    <w:rsid w:val="00E212E0"/>
    <w:rsid w:val="00E31CD2"/>
    <w:rsid w:val="00E345A0"/>
    <w:rsid w:val="00E42339"/>
    <w:rsid w:val="00E43DEF"/>
    <w:rsid w:val="00E4624F"/>
    <w:rsid w:val="00E80A09"/>
    <w:rsid w:val="00E94B98"/>
    <w:rsid w:val="00E97EEE"/>
    <w:rsid w:val="00EA7203"/>
    <w:rsid w:val="00EB1342"/>
    <w:rsid w:val="00EB5F74"/>
    <w:rsid w:val="00EC5123"/>
    <w:rsid w:val="00EF229A"/>
    <w:rsid w:val="00F0357E"/>
    <w:rsid w:val="00F05350"/>
    <w:rsid w:val="00F0645C"/>
    <w:rsid w:val="00F13D5F"/>
    <w:rsid w:val="00F3084D"/>
    <w:rsid w:val="00F30D65"/>
    <w:rsid w:val="00F37BEC"/>
    <w:rsid w:val="00F37BF8"/>
    <w:rsid w:val="00F5155A"/>
    <w:rsid w:val="00F54113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2C45-2A3D-4878-8480-C7CBE66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7-12-08T11:51:00Z</cp:lastPrinted>
  <dcterms:created xsi:type="dcterms:W3CDTF">2018-01-24T08:38:00Z</dcterms:created>
  <dcterms:modified xsi:type="dcterms:W3CDTF">2018-01-24T08:38:00Z</dcterms:modified>
</cp:coreProperties>
</file>